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DF" w:rsidRPr="00775908" w:rsidRDefault="006D30DF" w:rsidP="007759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GoBack"/>
      <w:r w:rsidRPr="00775908">
        <w:rPr>
          <w:rFonts w:ascii="Times New Roman" w:hAnsi="Times New Roman" w:cs="Times New Roman"/>
          <w:b/>
          <w:bCs/>
          <w:sz w:val="32"/>
          <w:szCs w:val="28"/>
        </w:rPr>
        <w:t>Project Charter</w:t>
      </w:r>
    </w:p>
    <w:bookmarkEnd w:id="0"/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FE69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телектуальн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E6999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proofErr w:type="spellEnd"/>
      <w:r w:rsidRPr="00FE69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Цьома</w:t>
      </w:r>
      <w:proofErr w:type="spellEnd"/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:rsidR="006D30DF" w:rsidRDefault="006D30DF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атут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ет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сново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.</w:t>
      </w:r>
    </w:p>
    <w:p w:rsidR="00FE6999" w:rsidRPr="00FE6999" w:rsidRDefault="00FE6999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2. Justification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2.1 Business Need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икаютьс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екологічним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блемам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он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адмірний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CO₂.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ефективном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лануванн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озволит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.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2.2 Public Health &amp; Impact</w:t>
      </w:r>
    </w:p>
    <w:p w:rsidR="006D30DF" w:rsidRPr="00FE6999" w:rsidRDefault="006D30DF" w:rsidP="00FE6999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</w:p>
    <w:p w:rsidR="006D30DF" w:rsidRPr="00FE6999" w:rsidRDefault="006D30DF" w:rsidP="00FE6999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он</w:t>
      </w:r>
      <w:proofErr w:type="spellEnd"/>
    </w:p>
    <w:p w:rsidR="006D30DF" w:rsidRDefault="006D30DF" w:rsidP="00FE6999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</w:p>
    <w:p w:rsidR="00FE6999" w:rsidRPr="00FE6999" w:rsidRDefault="00FE6999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cope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3.1 Objectives</w:t>
      </w:r>
    </w:p>
    <w:p w:rsidR="006D30DF" w:rsidRPr="00FE6999" w:rsidRDefault="006D30DF" w:rsidP="00FE699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:rsidR="006D30DF" w:rsidRPr="00FE6999" w:rsidRDefault="006D30DF" w:rsidP="00FE699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</w:p>
    <w:p w:rsidR="006D30DF" w:rsidRPr="00FE6999" w:rsidRDefault="006D30DF" w:rsidP="00FE699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терактивн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ізуалізацію</w:t>
      </w:r>
      <w:proofErr w:type="spellEnd"/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3.2 Major Deliverables</w:t>
      </w:r>
    </w:p>
    <w:p w:rsidR="006D30DF" w:rsidRPr="00FE6999" w:rsidRDefault="006D30DF" w:rsidP="00FE699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ебінтерфейс</w:t>
      </w:r>
      <w:proofErr w:type="spellEnd"/>
    </w:p>
    <w:p w:rsidR="006D30DF" w:rsidRPr="00FE6999" w:rsidRDefault="006D30DF" w:rsidP="00FE699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999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</w:p>
    <w:p w:rsidR="006D30DF" w:rsidRPr="00FE6999" w:rsidRDefault="006D30DF" w:rsidP="00FE699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</w:p>
    <w:p w:rsidR="006D30DF" w:rsidRPr="00FE6999" w:rsidRDefault="006D30DF" w:rsidP="00FE699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3.3 Boundaries</w:t>
      </w:r>
    </w:p>
    <w:p w:rsidR="006D30DF" w:rsidRDefault="006D30DF" w:rsidP="00FE6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еальне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енсорів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FE6999" w:rsidRPr="00FE6999" w:rsidRDefault="00FE6999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4. Duration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4.1 Mileston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1534"/>
      </w:tblGrid>
      <w:tr w:rsidR="006D30DF" w:rsidRPr="00FE6999" w:rsidTr="00FE699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get Date</w:t>
            </w:r>
          </w:p>
        </w:tc>
      </w:tr>
      <w:tr w:rsidR="006D30DF" w:rsidRPr="00FE6999" w:rsidTr="00FE6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15.02.2025</w:t>
            </w:r>
          </w:p>
        </w:tc>
      </w:tr>
      <w:tr w:rsidR="006D30DF" w:rsidRPr="00FE6999" w:rsidTr="00FE6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ня</w:t>
            </w:r>
            <w:proofErr w:type="spellEnd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прототип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</w:tc>
      </w:tr>
      <w:tr w:rsidR="006D30DF" w:rsidRPr="00FE6999" w:rsidTr="00FE6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15.04.2025</w:t>
            </w:r>
          </w:p>
        </w:tc>
      </w:tr>
      <w:tr w:rsidR="006D30DF" w:rsidRPr="00FE6999" w:rsidTr="00FE6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Презентація</w:t>
            </w:r>
            <w:proofErr w:type="spellEnd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30DF" w:rsidRPr="00FE6999" w:rsidRDefault="006D30DF" w:rsidP="00FE69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99">
              <w:rPr>
                <w:rFonts w:ascii="Times New Roman" w:hAnsi="Times New Roman" w:cs="Times New Roman"/>
                <w:sz w:val="28"/>
                <w:szCs w:val="28"/>
              </w:rPr>
              <w:t>30.04.2025</w:t>
            </w:r>
          </w:p>
        </w:tc>
      </w:tr>
    </w:tbl>
    <w:p w:rsidR="00FE6999" w:rsidRDefault="00FE6999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5. Budget</w:t>
      </w:r>
    </w:p>
    <w:p w:rsidR="006D30DF" w:rsidRPr="00FE6999" w:rsidRDefault="006D30DF" w:rsidP="00FE6999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: $0 (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)</w:t>
      </w:r>
    </w:p>
    <w:p w:rsidR="006D30DF" w:rsidRDefault="006D30DF" w:rsidP="00FE6999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999">
        <w:rPr>
          <w:rFonts w:ascii="Times New Roman" w:hAnsi="Times New Roman" w:cs="Times New Roman"/>
          <w:sz w:val="28"/>
          <w:szCs w:val="28"/>
        </w:rPr>
        <w:t xml:space="preserve">ПЗ з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кодом</w:t>
      </w:r>
      <w:proofErr w:type="spellEnd"/>
    </w:p>
    <w:p w:rsidR="00FE6999" w:rsidRPr="00FE6999" w:rsidRDefault="00FE6999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6. Risks</w:t>
      </w:r>
    </w:p>
    <w:p w:rsidR="006D30DF" w:rsidRPr="00FE6999" w:rsidRDefault="006D30DF" w:rsidP="00FE699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едостат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:rsidR="006D30DF" w:rsidRPr="00FE6999" w:rsidRDefault="006D30DF" w:rsidP="00FE699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гнозах</w:t>
      </w:r>
      <w:proofErr w:type="spellEnd"/>
    </w:p>
    <w:p w:rsidR="006D30DF" w:rsidRDefault="006D30DF" w:rsidP="00FE699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кладнощ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еликих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</w:p>
    <w:p w:rsidR="00FE6999" w:rsidRPr="00FE6999" w:rsidRDefault="00FE6999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t>7. Stakeholders</w:t>
      </w:r>
    </w:p>
    <w:p w:rsidR="006D30DF" w:rsidRPr="00FE6999" w:rsidRDefault="006D30DF" w:rsidP="00FE6999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Цьома</w:t>
      </w:r>
      <w:proofErr w:type="spellEnd"/>
    </w:p>
    <w:p w:rsidR="006D30DF" w:rsidRPr="00FE6999" w:rsidRDefault="006D30DF" w:rsidP="00FE6999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Міськ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гіпотетич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)</w:t>
      </w:r>
    </w:p>
    <w:p w:rsidR="006D30DF" w:rsidRPr="00FE6999" w:rsidRDefault="006D30DF" w:rsidP="00FE6999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Громадськість</w:t>
      </w:r>
      <w:proofErr w:type="spellEnd"/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Approval</w:t>
      </w:r>
    </w:p>
    <w:p w:rsidR="006D30DF" w:rsidRPr="00FE6999" w:rsidRDefault="006D30DF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курсу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викладачеві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99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FE6999">
        <w:rPr>
          <w:rFonts w:ascii="Times New Roman" w:hAnsi="Times New Roman" w:cs="Times New Roman"/>
          <w:sz w:val="28"/>
          <w:szCs w:val="28"/>
        </w:rPr>
        <w:t>.</w:t>
      </w:r>
    </w:p>
    <w:p w:rsidR="00864473" w:rsidRPr="00FE6999" w:rsidRDefault="00864473" w:rsidP="00F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64473" w:rsidRPr="00FE6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602F2"/>
    <w:multiLevelType w:val="multilevel"/>
    <w:tmpl w:val="7F9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80E95"/>
    <w:multiLevelType w:val="multilevel"/>
    <w:tmpl w:val="335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53FE6"/>
    <w:multiLevelType w:val="multilevel"/>
    <w:tmpl w:val="2D0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E7211"/>
    <w:multiLevelType w:val="multilevel"/>
    <w:tmpl w:val="95F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9436B"/>
    <w:multiLevelType w:val="multilevel"/>
    <w:tmpl w:val="689A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263A6"/>
    <w:multiLevelType w:val="multilevel"/>
    <w:tmpl w:val="54D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07E71"/>
    <w:multiLevelType w:val="multilevel"/>
    <w:tmpl w:val="FFB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0DF"/>
    <w:rsid w:val="00775908"/>
    <w:rsid w:val="00864473"/>
    <w:rsid w:val="00AA1D8D"/>
    <w:rsid w:val="00B47730"/>
    <w:rsid w:val="00CB0664"/>
    <w:rsid w:val="00FC693F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DAFF3A7-851A-4EE2-A225-B2FFF14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23C6D-7A15-41DD-AC86-BA37EDB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4</cp:revision>
  <dcterms:created xsi:type="dcterms:W3CDTF">2013-12-23T23:15:00Z</dcterms:created>
  <dcterms:modified xsi:type="dcterms:W3CDTF">2025-05-25T11:57:00Z</dcterms:modified>
  <cp:category/>
</cp:coreProperties>
</file>